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4B9E" w14:textId="77777777" w:rsidR="00ED0CD9" w:rsidRPr="00DE303C" w:rsidRDefault="00105208" w:rsidP="00513A43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303C">
        <w:rPr>
          <w:rFonts w:ascii="ＭＳ ゴシック" w:eastAsia="ＭＳ ゴシック" w:hAnsi="ＭＳ ゴシック" w:hint="eastAsia"/>
          <w:spacing w:val="400"/>
          <w:kern w:val="0"/>
          <w:sz w:val="32"/>
          <w:szCs w:val="32"/>
          <w:fitText w:val="2560" w:id="-237877248"/>
        </w:rPr>
        <w:t>履歴</w:t>
      </w:r>
      <w:r w:rsidRPr="00DE303C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237877248"/>
        </w:rPr>
        <w:t>書</w:t>
      </w:r>
    </w:p>
    <w:p w14:paraId="2270B2AF" w14:textId="491E189B" w:rsidR="00105208" w:rsidRPr="00AE713A" w:rsidRDefault="00105208" w:rsidP="00105208">
      <w:pPr>
        <w:jc w:val="right"/>
        <w:rPr>
          <w:rFonts w:ascii="ＭＳ 明朝" w:hAnsi="ＭＳ 明朝"/>
          <w:sz w:val="20"/>
          <w:szCs w:val="20"/>
        </w:rPr>
      </w:pPr>
      <w:r w:rsidRPr="00AE713A">
        <w:rPr>
          <w:rFonts w:ascii="ＭＳ 明朝" w:hAnsi="ＭＳ 明朝" w:hint="eastAsia"/>
          <w:sz w:val="20"/>
          <w:szCs w:val="20"/>
        </w:rPr>
        <w:t>平成</w:t>
      </w:r>
      <w:r w:rsidR="00121408">
        <w:rPr>
          <w:rFonts w:ascii="ＭＳ 明朝" w:hAnsi="ＭＳ 明朝" w:hint="eastAsia"/>
          <w:sz w:val="20"/>
          <w:szCs w:val="20"/>
        </w:rPr>
        <w:t>３０</w:t>
      </w:r>
      <w:r w:rsidRPr="00AE713A">
        <w:rPr>
          <w:rFonts w:ascii="ＭＳ 明朝" w:hAnsi="ＭＳ 明朝" w:hint="eastAsia"/>
          <w:sz w:val="20"/>
          <w:szCs w:val="20"/>
        </w:rPr>
        <w:t xml:space="preserve">年　</w:t>
      </w:r>
      <w:r w:rsidR="00121408">
        <w:rPr>
          <w:rFonts w:ascii="ＭＳ 明朝" w:hAnsi="ＭＳ 明朝" w:hint="eastAsia"/>
          <w:sz w:val="20"/>
          <w:szCs w:val="20"/>
        </w:rPr>
        <w:t>５</w:t>
      </w:r>
      <w:r w:rsidRPr="00AE713A">
        <w:rPr>
          <w:rFonts w:ascii="ＭＳ 明朝" w:hAnsi="ＭＳ 明朝" w:hint="eastAsia"/>
          <w:sz w:val="20"/>
          <w:szCs w:val="20"/>
        </w:rPr>
        <w:t>月</w:t>
      </w:r>
      <w:r w:rsidR="00FF6AB6">
        <w:rPr>
          <w:rFonts w:ascii="ＭＳ 明朝" w:hAnsi="ＭＳ 明朝" w:hint="eastAsia"/>
          <w:sz w:val="20"/>
          <w:szCs w:val="20"/>
        </w:rPr>
        <w:t xml:space="preserve">　</w:t>
      </w:r>
      <w:r w:rsidR="00121408">
        <w:rPr>
          <w:rFonts w:ascii="ＭＳ 明朝" w:hAnsi="ＭＳ 明朝" w:hint="eastAsia"/>
          <w:sz w:val="20"/>
          <w:szCs w:val="20"/>
        </w:rPr>
        <w:t>８</w:t>
      </w:r>
      <w:r w:rsidRPr="00AE713A">
        <w:rPr>
          <w:rFonts w:ascii="ＭＳ 明朝" w:hAnsi="ＭＳ 明朝" w:hint="eastAsia"/>
          <w:sz w:val="20"/>
          <w:szCs w:val="20"/>
        </w:rPr>
        <w:t>日</w:t>
      </w:r>
      <w:r w:rsidR="007C5FBD">
        <w:rPr>
          <w:rFonts w:ascii="ＭＳ 明朝" w:hAnsi="ＭＳ 明朝" w:hint="eastAsia"/>
          <w:sz w:val="20"/>
          <w:szCs w:val="20"/>
        </w:rPr>
        <w:t xml:space="preserve">　</w:t>
      </w:r>
      <w:r w:rsidRPr="00AE713A">
        <w:rPr>
          <w:rFonts w:ascii="ＭＳ 明朝" w:hAnsi="ＭＳ 明朝" w:hint="eastAsia"/>
          <w:sz w:val="20"/>
          <w:szCs w:val="20"/>
        </w:rPr>
        <w:t>現在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2409"/>
        <w:gridCol w:w="1086"/>
        <w:gridCol w:w="1084"/>
        <w:gridCol w:w="708"/>
        <w:gridCol w:w="1502"/>
        <w:gridCol w:w="876"/>
      </w:tblGrid>
      <w:tr w:rsidR="00121408" w:rsidRPr="00A23560" w14:paraId="69953DDB" w14:textId="77777777" w:rsidTr="006A4C1B">
        <w:trPr>
          <w:trHeight w:val="301"/>
        </w:trPr>
        <w:tc>
          <w:tcPr>
            <w:tcW w:w="1701" w:type="dxa"/>
            <w:vAlign w:val="center"/>
          </w:tcPr>
          <w:p w14:paraId="5883A596" w14:textId="77777777" w:rsidR="00121408" w:rsidRPr="00A23560" w:rsidRDefault="00121408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D08BB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895" w:id="-237876480"/>
              </w:rPr>
              <w:t>ふりが</w:t>
            </w:r>
            <w:r w:rsidRPr="002D08BB">
              <w:rPr>
                <w:rFonts w:ascii="ＭＳ 明朝" w:hAnsi="ＭＳ 明朝" w:hint="eastAsia"/>
                <w:kern w:val="0"/>
                <w:sz w:val="20"/>
                <w:szCs w:val="20"/>
                <w:fitText w:val="895" w:id="-237876480"/>
              </w:rPr>
              <w:t>な</w:t>
            </w:r>
          </w:p>
        </w:tc>
        <w:tc>
          <w:tcPr>
            <w:tcW w:w="4849" w:type="dxa"/>
            <w:gridSpan w:val="4"/>
            <w:vAlign w:val="center"/>
          </w:tcPr>
          <w:p w14:paraId="1AA5D9B3" w14:textId="0D0969B1" w:rsidR="00121408" w:rsidRPr="00FF6AB6" w:rsidRDefault="00121408" w:rsidP="00586FA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72287D8" w14:textId="77777777" w:rsidR="00121408" w:rsidRPr="00121408" w:rsidRDefault="00121408" w:rsidP="00121408">
            <w:pPr>
              <w:jc w:val="center"/>
              <w:rPr>
                <w:rFonts w:ascii="ＭＳ 明朝" w:hAnsi="ＭＳ 明朝"/>
                <w:szCs w:val="21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男</w:t>
            </w:r>
          </w:p>
          <w:p w14:paraId="32C24ED9" w14:textId="77777777" w:rsidR="00121408" w:rsidRPr="00121408" w:rsidRDefault="00121408" w:rsidP="00121408">
            <w:pPr>
              <w:jc w:val="center"/>
              <w:rPr>
                <w:rFonts w:ascii="ＭＳ 明朝" w:hAnsi="ＭＳ 明朝"/>
                <w:szCs w:val="21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・</w:t>
            </w:r>
          </w:p>
          <w:p w14:paraId="1BCEE0AE" w14:textId="625AFE1F" w:rsidR="00121408" w:rsidRPr="00FF6AB6" w:rsidRDefault="00121408" w:rsidP="00121408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1408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378" w:type="dxa"/>
            <w:gridSpan w:val="2"/>
            <w:vMerge w:val="restart"/>
          </w:tcPr>
          <w:p w14:paraId="679D78B9" w14:textId="22A2CA34" w:rsidR="00121408" w:rsidRDefault="006A4C1B" w:rsidP="00990C80">
            <w:pPr>
              <w:ind w:firstLineChars="200" w:firstLine="35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E8FD1A" wp14:editId="637C4DD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2230</wp:posOffset>
                      </wp:positionV>
                      <wp:extent cx="0" cy="1761490"/>
                      <wp:effectExtent l="90805" t="23495" r="9969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D00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1.15pt;margin-top:4.9pt;width:0;height:1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" strokeweight=".5pt">
                      <v:stroke dashstyle="dash" startarrow="open" startarrowwidth="wide" startarrowlength="long" endarrow="open" endarrowwidth="wide" endarrowlength="long"/>
                    </v:shape>
                  </w:pict>
                </mc:Fallback>
              </mc:AlternateContent>
            </w:r>
          </w:p>
          <w:p w14:paraId="1F2D431A" w14:textId="77777777" w:rsidR="00121408" w:rsidRDefault="00121408" w:rsidP="00A0718F">
            <w:pPr>
              <w:ind w:firstLineChars="100" w:firstLine="17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縦 </w:t>
            </w:r>
            <w:r w:rsidRPr="00BA1D6F">
              <w:rPr>
                <w:rFonts w:ascii="ＭＳ 明朝" w:hAnsi="ＭＳ 明朝" w:hint="eastAsia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  <w:p w14:paraId="2673F385" w14:textId="77777777" w:rsidR="00121408" w:rsidRDefault="00121408" w:rsidP="00990C80">
            <w:pPr>
              <w:ind w:firstLineChars="200" w:firstLine="358"/>
              <w:rPr>
                <w:rFonts w:ascii="ＭＳ 明朝" w:hAnsi="ＭＳ 明朝"/>
                <w:sz w:val="18"/>
                <w:szCs w:val="18"/>
              </w:rPr>
            </w:pPr>
          </w:p>
          <w:p w14:paraId="4951FC33" w14:textId="77777777" w:rsidR="00121408" w:rsidRPr="00414795" w:rsidRDefault="00121408" w:rsidP="00990C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414795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写真貼付 </w:t>
            </w:r>
          </w:p>
          <w:p w14:paraId="694503EC" w14:textId="77777777" w:rsidR="00121408" w:rsidRPr="00984311" w:rsidRDefault="00121408" w:rsidP="009843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4311">
              <w:rPr>
                <w:rFonts w:ascii="ＭＳ 明朝" w:hAnsi="ＭＳ 明朝" w:hint="eastAsia"/>
                <w:sz w:val="16"/>
                <w:szCs w:val="16"/>
              </w:rPr>
              <w:t>上半身・正面</w:t>
            </w:r>
          </w:p>
          <w:p w14:paraId="17B454F2" w14:textId="77777777" w:rsidR="00121408" w:rsidRPr="00984311" w:rsidRDefault="00121408" w:rsidP="009843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4311">
              <w:rPr>
                <w:rFonts w:ascii="ＭＳ 明朝" w:hAnsi="ＭＳ 明朝" w:hint="eastAsia"/>
                <w:sz w:val="16"/>
                <w:szCs w:val="16"/>
              </w:rPr>
              <w:t>無帽</w:t>
            </w:r>
            <w:bookmarkStart w:id="0" w:name="_GoBack"/>
            <w:bookmarkEnd w:id="0"/>
          </w:p>
          <w:p w14:paraId="7C2B8414" w14:textId="326B2158" w:rsidR="00121408" w:rsidRDefault="00121408" w:rsidP="00990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C76EE00" w14:textId="52EAEF94" w:rsidR="00121408" w:rsidRPr="00990C80" w:rsidRDefault="006A4C1B" w:rsidP="00990C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42C43B" wp14:editId="488303D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9230</wp:posOffset>
                      </wp:positionV>
                      <wp:extent cx="1267460" cy="0"/>
                      <wp:effectExtent l="17780" t="99695" r="19685" b="9080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7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3F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3.8pt;margin-top:14.9pt;width:9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" strokeweight=".5pt">
                      <v:stroke dashstyle="dash" startarrow="open" startarrowwidth="wide" startarrowlength="long" endarrow="open" endarrowwidth="wide" endarrowlength="long"/>
                    </v:shape>
                  </w:pict>
                </mc:Fallback>
              </mc:AlternateContent>
            </w:r>
            <w:r w:rsidR="00121408">
              <w:rPr>
                <w:rFonts w:ascii="ＭＳ 明朝" w:hAnsi="ＭＳ 明朝" w:hint="eastAsia"/>
                <w:sz w:val="18"/>
                <w:szCs w:val="18"/>
              </w:rPr>
              <w:t>横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121408"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</w:tc>
      </w:tr>
      <w:tr w:rsidR="00121408" w:rsidRPr="00A23560" w14:paraId="12A0F580" w14:textId="77777777" w:rsidTr="006A4C1B">
        <w:trPr>
          <w:trHeight w:val="1112"/>
        </w:trPr>
        <w:tc>
          <w:tcPr>
            <w:tcW w:w="1701" w:type="dxa"/>
            <w:vAlign w:val="center"/>
          </w:tcPr>
          <w:p w14:paraId="1D72DBD1" w14:textId="77777777" w:rsidR="00121408" w:rsidRPr="00A23560" w:rsidRDefault="00121408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D08BB">
              <w:rPr>
                <w:rFonts w:ascii="ＭＳ 明朝" w:hAnsi="ＭＳ 明朝" w:hint="eastAsia"/>
                <w:spacing w:val="322"/>
                <w:kern w:val="0"/>
                <w:sz w:val="20"/>
                <w:szCs w:val="20"/>
                <w:fitText w:val="1045" w:id="-237877247"/>
              </w:rPr>
              <w:t>氏</w:t>
            </w:r>
            <w:r w:rsidRPr="002D08BB">
              <w:rPr>
                <w:rFonts w:ascii="ＭＳ 明朝" w:hAnsi="ＭＳ 明朝" w:hint="eastAsia"/>
                <w:kern w:val="0"/>
                <w:sz w:val="20"/>
                <w:szCs w:val="20"/>
                <w:fitText w:val="1045" w:id="-237877247"/>
              </w:rPr>
              <w:t>名</w:t>
            </w:r>
          </w:p>
        </w:tc>
        <w:tc>
          <w:tcPr>
            <w:tcW w:w="4849" w:type="dxa"/>
            <w:gridSpan w:val="4"/>
            <w:vAlign w:val="center"/>
          </w:tcPr>
          <w:p w14:paraId="3E7C0981" w14:textId="77777777" w:rsidR="00121408" w:rsidRPr="00A23560" w:rsidRDefault="00121408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82A7807" w14:textId="77777777" w:rsidR="00121408" w:rsidRPr="00A23560" w:rsidRDefault="00121408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37855F2C" w14:textId="214E694D" w:rsidR="00121408" w:rsidRPr="00A23560" w:rsidRDefault="00121408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1FC4A65C" w14:textId="77777777" w:rsidTr="006A4C1B">
        <w:trPr>
          <w:trHeight w:val="365"/>
        </w:trPr>
        <w:tc>
          <w:tcPr>
            <w:tcW w:w="1701" w:type="dxa"/>
            <w:vAlign w:val="center"/>
          </w:tcPr>
          <w:p w14:paraId="43F6F329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(年齢)</w:t>
            </w:r>
          </w:p>
        </w:tc>
        <w:tc>
          <w:tcPr>
            <w:tcW w:w="5557" w:type="dxa"/>
            <w:gridSpan w:val="5"/>
            <w:vAlign w:val="center"/>
          </w:tcPr>
          <w:p w14:paraId="73DB468E" w14:textId="1E17B50E" w:rsidR="00B43EC4" w:rsidRPr="00A23560" w:rsidRDefault="00B43EC4" w:rsidP="00B43EC4">
            <w:pPr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／平成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A5AE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A5AED">
              <w:rPr>
                <w:rFonts w:hint="eastAsia"/>
                <w:sz w:val="18"/>
                <w:szCs w:val="18"/>
              </w:rPr>
              <w:t xml:space="preserve">　日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 xml:space="preserve">　(満　　歳)</w:t>
            </w:r>
          </w:p>
        </w:tc>
        <w:tc>
          <w:tcPr>
            <w:tcW w:w="2378" w:type="dxa"/>
            <w:gridSpan w:val="2"/>
            <w:vMerge/>
          </w:tcPr>
          <w:p w14:paraId="3E2EAD8C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01849AE4" w14:textId="77777777" w:rsidTr="006A4C1B">
        <w:trPr>
          <w:trHeight w:val="238"/>
        </w:trPr>
        <w:tc>
          <w:tcPr>
            <w:tcW w:w="1701" w:type="dxa"/>
            <w:vMerge w:val="restart"/>
            <w:vAlign w:val="center"/>
          </w:tcPr>
          <w:p w14:paraId="562ECA5F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D08BB">
              <w:rPr>
                <w:rFonts w:ascii="ＭＳ 明朝" w:hAnsi="ＭＳ 明朝" w:hint="eastAsia"/>
                <w:spacing w:val="111"/>
                <w:kern w:val="0"/>
                <w:sz w:val="20"/>
                <w:szCs w:val="20"/>
                <w:fitText w:val="1045" w:id="-237876992"/>
              </w:rPr>
              <w:t>現住</w:t>
            </w:r>
            <w:r w:rsidRPr="002D08BB">
              <w:rPr>
                <w:rFonts w:ascii="ＭＳ 明朝" w:hAnsi="ＭＳ 明朝" w:hint="eastAsia"/>
                <w:kern w:val="0"/>
                <w:sz w:val="20"/>
                <w:szCs w:val="20"/>
                <w:fitText w:val="1045" w:id="-237876992"/>
              </w:rPr>
              <w:t>所</w:t>
            </w:r>
          </w:p>
          <w:p w14:paraId="5C168C21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(連絡先)</w:t>
            </w:r>
          </w:p>
        </w:tc>
        <w:tc>
          <w:tcPr>
            <w:tcW w:w="5557" w:type="dxa"/>
            <w:gridSpan w:val="5"/>
            <w:tcBorders>
              <w:bottom w:val="nil"/>
            </w:tcBorders>
          </w:tcPr>
          <w:p w14:paraId="680AC439" w14:textId="77777777" w:rsidR="00B43EC4" w:rsidRPr="00A23560" w:rsidRDefault="00770CBF" w:rsidP="00586FAF">
            <w:pPr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2378" w:type="dxa"/>
            <w:gridSpan w:val="2"/>
            <w:vMerge/>
            <w:vAlign w:val="center"/>
          </w:tcPr>
          <w:p w14:paraId="0016B0AD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EC4" w:rsidRPr="00A23560" w14:paraId="55FE84F4" w14:textId="77777777" w:rsidTr="006A4C1B">
        <w:trPr>
          <w:trHeight w:val="837"/>
        </w:trPr>
        <w:tc>
          <w:tcPr>
            <w:tcW w:w="1701" w:type="dxa"/>
            <w:vMerge/>
            <w:vAlign w:val="center"/>
          </w:tcPr>
          <w:p w14:paraId="5736DF97" w14:textId="77777777" w:rsidR="00B43EC4" w:rsidRPr="00A23560" w:rsidRDefault="00B43EC4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557" w:type="dxa"/>
            <w:gridSpan w:val="5"/>
            <w:tcBorders>
              <w:top w:val="nil"/>
            </w:tcBorders>
          </w:tcPr>
          <w:p w14:paraId="6F2C8547" w14:textId="22FD888F" w:rsidR="00B43EC4" w:rsidRPr="00A23560" w:rsidRDefault="00B43EC4" w:rsidP="00586FA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  <w:vAlign w:val="center"/>
          </w:tcPr>
          <w:p w14:paraId="1A01E6C3" w14:textId="77777777" w:rsidR="00B43EC4" w:rsidRPr="00A23560" w:rsidRDefault="00B43EC4" w:rsidP="00AE713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13EC" w:rsidRPr="00A23560" w14:paraId="70243839" w14:textId="77777777" w:rsidTr="006A4C1B">
        <w:trPr>
          <w:trHeight w:val="271"/>
        </w:trPr>
        <w:tc>
          <w:tcPr>
            <w:tcW w:w="1701" w:type="dxa"/>
            <w:vMerge/>
            <w:vAlign w:val="center"/>
          </w:tcPr>
          <w:p w14:paraId="203F74BC" w14:textId="77777777" w:rsidR="00A913EC" w:rsidRPr="00A23560" w:rsidRDefault="00A913EC" w:rsidP="00A2356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vAlign w:val="center"/>
          </w:tcPr>
          <w:p w14:paraId="3D6E1FF2" w14:textId="77777777" w:rsidR="00A913EC" w:rsidRPr="00A23560" w:rsidRDefault="00A913EC" w:rsidP="00586FAF">
            <w:pPr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/>
                <w:sz w:val="20"/>
                <w:szCs w:val="20"/>
              </w:rPr>
              <w:t>T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el.</w:t>
            </w:r>
          </w:p>
        </w:tc>
        <w:tc>
          <w:tcPr>
            <w:tcW w:w="4170" w:type="dxa"/>
            <w:gridSpan w:val="4"/>
            <w:vAlign w:val="center"/>
          </w:tcPr>
          <w:p w14:paraId="44CC63FA" w14:textId="77777777" w:rsidR="00A913EC" w:rsidRPr="00A23560" w:rsidRDefault="00FF6AB6" w:rsidP="00586FA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="00A913EC" w:rsidRPr="00A23560">
              <w:rPr>
                <w:rFonts w:ascii="ＭＳ 明朝" w:hAnsi="ＭＳ 明朝" w:hint="eastAsia"/>
                <w:sz w:val="20"/>
                <w:szCs w:val="20"/>
              </w:rPr>
              <w:t>-mail</w:t>
            </w:r>
          </w:p>
        </w:tc>
      </w:tr>
      <w:tr w:rsidR="00105208" w:rsidRPr="00A23560" w14:paraId="33C12022" w14:textId="77777777" w:rsidTr="00121408">
        <w:trPr>
          <w:trHeight w:val="269"/>
        </w:trPr>
        <w:tc>
          <w:tcPr>
            <w:tcW w:w="9636" w:type="dxa"/>
            <w:gridSpan w:val="8"/>
            <w:vAlign w:val="center"/>
          </w:tcPr>
          <w:p w14:paraId="388DCAB5" w14:textId="77777777" w:rsidR="00591B92" w:rsidRPr="00A23560" w:rsidRDefault="00105208" w:rsidP="00A2356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E13E6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237875456"/>
              </w:rPr>
              <w:t>学</w:t>
            </w:r>
            <w:r w:rsidRPr="003E13E6">
              <w:rPr>
                <w:rFonts w:ascii="ＭＳ 明朝" w:hAnsi="ＭＳ 明朝" w:hint="eastAsia"/>
                <w:spacing w:val="7"/>
                <w:kern w:val="0"/>
                <w:szCs w:val="21"/>
                <w:fitText w:val="1434" w:id="-237875456"/>
              </w:rPr>
              <w:t>歴</w:t>
            </w:r>
            <w:r w:rsidR="00591B92" w:rsidRPr="00A2356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32A66017" w14:textId="77777777" w:rsidR="00105208" w:rsidRPr="00A23560" w:rsidRDefault="00FF6AB6" w:rsidP="00FF6A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高等</w:t>
            </w:r>
            <w:r w:rsidR="00591B92" w:rsidRPr="00A23560">
              <w:rPr>
                <w:rFonts w:ascii="ＭＳ 明朝" w:hAnsi="ＭＳ 明朝" w:hint="eastAsia"/>
                <w:kern w:val="0"/>
                <w:sz w:val="16"/>
                <w:szCs w:val="16"/>
              </w:rPr>
              <w:t>学校</w:t>
            </w:r>
            <w:r w:rsidR="006B63B7" w:rsidRPr="00A23560">
              <w:rPr>
                <w:rFonts w:ascii="ＭＳ 明朝" w:hAnsi="ＭＳ 明朝" w:hint="eastAsia"/>
                <w:kern w:val="0"/>
                <w:sz w:val="16"/>
                <w:szCs w:val="16"/>
              </w:rPr>
              <w:t>卒業以上の学歴を記入</w:t>
            </w:r>
          </w:p>
        </w:tc>
      </w:tr>
      <w:tr w:rsidR="00105208" w:rsidRPr="00A23560" w14:paraId="75B1B7EE" w14:textId="77777777" w:rsidTr="00121408">
        <w:tc>
          <w:tcPr>
            <w:tcW w:w="1701" w:type="dxa"/>
            <w:vAlign w:val="center"/>
          </w:tcPr>
          <w:p w14:paraId="12FA80A9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35" w:type="dxa"/>
            <w:gridSpan w:val="7"/>
            <w:vAlign w:val="center"/>
          </w:tcPr>
          <w:p w14:paraId="2F2691BC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</w:tr>
      <w:tr w:rsidR="00F7787A" w:rsidRPr="00A23560" w14:paraId="56EB549C" w14:textId="77777777" w:rsidTr="00121408">
        <w:trPr>
          <w:trHeight w:val="5006"/>
        </w:trPr>
        <w:tc>
          <w:tcPr>
            <w:tcW w:w="1701" w:type="dxa"/>
          </w:tcPr>
          <w:p w14:paraId="3DEA0F1C" w14:textId="77777777" w:rsidR="00AE713A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7528381" w14:textId="77777777" w:rsidR="00AE713A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E713A" w:rsidRPr="00A2356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  <w:p w14:paraId="138BE001" w14:textId="77777777" w:rsidR="00A913EC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1D4EAA" w14:textId="77777777" w:rsidR="00FF6AB6" w:rsidRPr="00A23560" w:rsidRDefault="00FF6AB6" w:rsidP="00FF6AB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5FDAD4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35AAF49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9036D2B" w14:textId="77777777" w:rsidR="00FF6AB6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4182EAEE" w14:textId="77777777" w:rsidR="00DB1BE0" w:rsidRDefault="00DB1BE0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737FE8CE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D130D0B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EE8092F" w14:textId="77777777" w:rsidR="00FF6AB6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62392C15" w14:textId="77777777" w:rsidR="00DB1BE0" w:rsidRDefault="00DB1BE0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</w:p>
          <w:p w14:paraId="16B50DAB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3ADA1870" w14:textId="77777777" w:rsidR="00FF6AB6" w:rsidRPr="00A23560" w:rsidRDefault="00FF6AB6" w:rsidP="00FF6AB6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5BE846D2" w14:textId="77777777" w:rsidR="00FF6AB6" w:rsidRDefault="00FF6AB6" w:rsidP="00524992">
            <w:pPr>
              <w:ind w:firstLineChars="1800" w:firstLine="322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高等学校卒業</w:t>
            </w:r>
          </w:p>
          <w:p w14:paraId="78F1C0B9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　　　　　　　　学部　　　　　　　学科入学</w:t>
            </w:r>
          </w:p>
          <w:p w14:paraId="6D7B82A0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　　　　　　　　学部　　　　　　　学科卒業</w:t>
            </w:r>
          </w:p>
          <w:p w14:paraId="7620805A" w14:textId="2BA936FC" w:rsidR="00DB1BE0" w:rsidRPr="00DB1BE0" w:rsidRDefault="00DB1BE0" w:rsidP="00DB1BE0">
            <w:pPr>
              <w:ind w:leftChars="165" w:left="1399" w:hangingChars="663" w:hanging="1054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「学部」「学科」に相当する組織がその他</w:t>
            </w:r>
            <w:r w:rsidRPr="00DB1BE0">
              <w:rPr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名称</w:t>
            </w:r>
            <w:r w:rsidRPr="00DB1BE0">
              <w:rPr>
                <w:sz w:val="16"/>
                <w:szCs w:val="16"/>
              </w:rPr>
              <w:t>場合，その</w:t>
            </w:r>
            <w:r>
              <w:rPr>
                <w:sz w:val="16"/>
                <w:szCs w:val="16"/>
              </w:rPr>
              <w:t>正式名称の</w:t>
            </w:r>
            <w:r w:rsidRPr="00DB1BE0">
              <w:rPr>
                <w:sz w:val="16"/>
                <w:szCs w:val="16"/>
              </w:rPr>
              <w:t>とおりに修正してください）</w:t>
            </w:r>
          </w:p>
          <w:p w14:paraId="57E906A3" w14:textId="77777777" w:rsidR="00DB1BE0" w:rsidRDefault="00DB1BE0" w:rsidP="00DB1BE0">
            <w:pPr>
              <w:ind w:leftChars="700" w:left="1463"/>
              <w:rPr>
                <w:sz w:val="18"/>
                <w:szCs w:val="18"/>
              </w:rPr>
            </w:pPr>
          </w:p>
          <w:p w14:paraId="129B05B0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大学院　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　　　研究科　　　　　　　専攻博士課程前期入学</w:t>
            </w:r>
          </w:p>
          <w:p w14:paraId="6035DF3E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学大学院　　　　　　</w:t>
            </w:r>
            <w:r w:rsidRPr="003A5AED">
              <w:rPr>
                <w:rFonts w:hint="eastAsia"/>
                <w:sz w:val="18"/>
                <w:szCs w:val="18"/>
              </w:rPr>
              <w:t xml:space="preserve">　　研究科　　　　　　　専攻博士課程前期修了</w:t>
            </w:r>
          </w:p>
          <w:p w14:paraId="0DC2311B" w14:textId="02E89E84" w:rsidR="00FF6AB6" w:rsidRPr="00DB1BE0" w:rsidRDefault="00DB1BE0" w:rsidP="00DB1BE0">
            <w:pPr>
              <w:ind w:leftChars="165" w:left="1399" w:hangingChars="663" w:hanging="1054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正式名称が「修士課程」</w:t>
            </w:r>
            <w:r>
              <w:rPr>
                <w:sz w:val="16"/>
                <w:szCs w:val="16"/>
              </w:rPr>
              <w:t>または</w:t>
            </w:r>
            <w:r w:rsidRPr="00DB1BE0">
              <w:rPr>
                <w:sz w:val="16"/>
                <w:szCs w:val="16"/>
              </w:rPr>
              <w:t>「博士前期課程」</w:t>
            </w:r>
            <w:r>
              <w:rPr>
                <w:sz w:val="16"/>
                <w:szCs w:val="16"/>
              </w:rPr>
              <w:t>その他</w:t>
            </w:r>
            <w:r w:rsidRPr="00DB1BE0">
              <w:rPr>
                <w:sz w:val="16"/>
                <w:szCs w:val="16"/>
              </w:rPr>
              <w:t>の場合，そのとおりに修正してください）</w:t>
            </w:r>
          </w:p>
          <w:p w14:paraId="68CADEBB" w14:textId="02E89E84" w:rsidR="00DB1BE0" w:rsidRPr="003A5AED" w:rsidRDefault="00DB1BE0" w:rsidP="00FF6AB6">
            <w:pPr>
              <w:ind w:leftChars="700" w:left="1463"/>
              <w:rPr>
                <w:sz w:val="18"/>
                <w:szCs w:val="18"/>
              </w:rPr>
            </w:pPr>
          </w:p>
          <w:p w14:paraId="6DE29BA4" w14:textId="77777777" w:rsidR="00FF6AB6" w:rsidRPr="003A5AED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大学院　　　　　　　　研究科　　　　　　　専攻博士課程後期入学</w:t>
            </w:r>
          </w:p>
          <w:p w14:paraId="2979E3AE" w14:textId="77777777" w:rsidR="00FF6AB6" w:rsidRDefault="00FF6AB6" w:rsidP="00FF6AB6">
            <w:pPr>
              <w:ind w:leftChars="700" w:left="1463"/>
              <w:rPr>
                <w:sz w:val="18"/>
                <w:szCs w:val="18"/>
              </w:rPr>
            </w:pPr>
            <w:r w:rsidRPr="003A5AED">
              <w:rPr>
                <w:rFonts w:hint="eastAsia"/>
                <w:sz w:val="18"/>
                <w:szCs w:val="18"/>
              </w:rPr>
              <w:t>大学大学院　　　　　　　　研究科　　　　　　　専攻博士課程後期</w:t>
            </w:r>
          </w:p>
          <w:p w14:paraId="266B1BD0" w14:textId="70B9E3CC" w:rsidR="00DB1BE0" w:rsidRPr="00DB1BE0" w:rsidRDefault="00DB1BE0" w:rsidP="00DB1BE0">
            <w:pPr>
              <w:ind w:leftChars="165" w:left="1415" w:hangingChars="673" w:hanging="1070"/>
              <w:rPr>
                <w:sz w:val="16"/>
                <w:szCs w:val="16"/>
              </w:rPr>
            </w:pPr>
            <w:r w:rsidRPr="00DB1BE0">
              <w:rPr>
                <w:sz w:val="16"/>
                <w:szCs w:val="16"/>
              </w:rPr>
              <w:t>（正式名称が「</w:t>
            </w:r>
            <w:r>
              <w:rPr>
                <w:sz w:val="16"/>
                <w:szCs w:val="16"/>
              </w:rPr>
              <w:t>博士</w:t>
            </w:r>
            <w:r w:rsidRPr="00DB1BE0">
              <w:rPr>
                <w:sz w:val="16"/>
                <w:szCs w:val="16"/>
              </w:rPr>
              <w:t>課程」</w:t>
            </w:r>
            <w:r>
              <w:rPr>
                <w:sz w:val="16"/>
                <w:szCs w:val="16"/>
              </w:rPr>
              <w:t>または</w:t>
            </w:r>
            <w:r w:rsidRPr="00DB1BE0">
              <w:rPr>
                <w:sz w:val="16"/>
                <w:szCs w:val="16"/>
              </w:rPr>
              <w:t>「</w:t>
            </w:r>
            <w:r>
              <w:rPr>
                <w:sz w:val="16"/>
                <w:szCs w:val="16"/>
              </w:rPr>
              <w:t>博士</w:t>
            </w:r>
            <w:r w:rsidRPr="00DB1BE0">
              <w:rPr>
                <w:sz w:val="16"/>
                <w:szCs w:val="16"/>
              </w:rPr>
              <w:t>前期課程」</w:t>
            </w:r>
            <w:r>
              <w:rPr>
                <w:sz w:val="16"/>
                <w:szCs w:val="16"/>
              </w:rPr>
              <w:t>その他</w:t>
            </w:r>
            <w:r w:rsidRPr="00DB1BE0">
              <w:rPr>
                <w:sz w:val="16"/>
                <w:szCs w:val="16"/>
              </w:rPr>
              <w:t>の場合，そのとおりに修正してください）</w:t>
            </w:r>
          </w:p>
          <w:p w14:paraId="442062DA" w14:textId="77777777" w:rsidR="00FF6AB6" w:rsidRPr="00DB1BE0" w:rsidRDefault="00FF6AB6" w:rsidP="00FF6AB6">
            <w:pPr>
              <w:rPr>
                <w:sz w:val="18"/>
                <w:szCs w:val="18"/>
              </w:rPr>
            </w:pPr>
          </w:p>
          <w:p w14:paraId="297D1A77" w14:textId="77777777" w:rsidR="00FF6AB6" w:rsidRPr="003A5AED" w:rsidRDefault="00FF6AB6" w:rsidP="00FF6AB6">
            <w:pPr>
              <w:ind w:leftChars="91" w:left="2263" w:hangingChars="1158" w:hanging="20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士（　　　学）</w:t>
            </w:r>
            <w:r w:rsidRPr="003A5AED">
              <w:rPr>
                <w:rFonts w:hint="eastAsia"/>
                <w:sz w:val="18"/>
                <w:szCs w:val="18"/>
              </w:rPr>
              <w:t>の学位授与　（　　　　　　　　　　　　　　第　　　　　　　　号）</w:t>
            </w:r>
          </w:p>
          <w:p w14:paraId="3F6D15D5" w14:textId="77777777" w:rsidR="00F7787A" w:rsidRPr="00A23560" w:rsidRDefault="00FF6AB6" w:rsidP="00FF6AB6">
            <w:pPr>
              <w:ind w:leftChars="91" w:left="2263" w:hangingChars="1158" w:hanging="2073"/>
              <w:rPr>
                <w:rFonts w:ascii="ＭＳ 明朝" w:hAnsi="ＭＳ 明朝"/>
                <w:sz w:val="20"/>
                <w:szCs w:val="20"/>
              </w:rPr>
            </w:pPr>
            <w:r w:rsidRPr="003A5AED"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t>（　　　学）</w:t>
            </w:r>
            <w:r w:rsidRPr="003A5AED">
              <w:rPr>
                <w:rFonts w:hint="eastAsia"/>
                <w:sz w:val="18"/>
                <w:szCs w:val="18"/>
              </w:rPr>
              <w:t>の学位授与　（　　　　　　　　　　　　　　第　　　　　　　　号）</w:t>
            </w:r>
          </w:p>
        </w:tc>
      </w:tr>
      <w:tr w:rsidR="00105208" w:rsidRPr="00A23560" w14:paraId="0043F28A" w14:textId="77777777" w:rsidTr="00121408">
        <w:trPr>
          <w:trHeight w:val="462"/>
        </w:trPr>
        <w:tc>
          <w:tcPr>
            <w:tcW w:w="9636" w:type="dxa"/>
            <w:gridSpan w:val="8"/>
            <w:vAlign w:val="center"/>
          </w:tcPr>
          <w:p w14:paraId="1D19C269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3E13E6">
              <w:rPr>
                <w:rFonts w:ascii="ＭＳ 明朝" w:hAnsi="ＭＳ 明朝" w:hint="eastAsia"/>
                <w:spacing w:val="495"/>
                <w:kern w:val="0"/>
                <w:szCs w:val="21"/>
                <w:fitText w:val="1434" w:id="-237875200"/>
              </w:rPr>
              <w:t>職</w:t>
            </w:r>
            <w:r w:rsidRPr="003E13E6">
              <w:rPr>
                <w:rFonts w:ascii="ＭＳ 明朝" w:hAnsi="ＭＳ 明朝" w:hint="eastAsia"/>
                <w:spacing w:val="7"/>
                <w:kern w:val="0"/>
                <w:szCs w:val="21"/>
                <w:fitText w:val="1434" w:id="-237875200"/>
              </w:rPr>
              <w:t>歴</w:t>
            </w:r>
          </w:p>
        </w:tc>
      </w:tr>
      <w:tr w:rsidR="00105208" w:rsidRPr="00A23560" w14:paraId="708B5A38" w14:textId="77777777" w:rsidTr="00121408">
        <w:trPr>
          <w:trHeight w:val="399"/>
        </w:trPr>
        <w:tc>
          <w:tcPr>
            <w:tcW w:w="1701" w:type="dxa"/>
            <w:vAlign w:val="center"/>
          </w:tcPr>
          <w:p w14:paraId="49BC5B0B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935" w:type="dxa"/>
            <w:gridSpan w:val="7"/>
            <w:vAlign w:val="center"/>
          </w:tcPr>
          <w:p w14:paraId="59FD96B4" w14:textId="77777777" w:rsidR="00105208" w:rsidRPr="00A23560" w:rsidRDefault="00105208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F7787A" w:rsidRPr="00A23560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A23560">
              <w:rPr>
                <w:rFonts w:ascii="ＭＳ 明朝" w:hAnsi="ＭＳ 明朝" w:hint="eastAsia"/>
                <w:sz w:val="20"/>
                <w:szCs w:val="20"/>
              </w:rPr>
              <w:t>項</w:t>
            </w:r>
          </w:p>
        </w:tc>
      </w:tr>
      <w:tr w:rsidR="00105208" w:rsidRPr="00A23560" w14:paraId="53C9E464" w14:textId="77777777" w:rsidTr="006A4C1B">
        <w:trPr>
          <w:trHeight w:val="928"/>
        </w:trPr>
        <w:tc>
          <w:tcPr>
            <w:tcW w:w="1701" w:type="dxa"/>
          </w:tcPr>
          <w:p w14:paraId="2D110696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136863B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49224ED" w14:textId="0C31B53D" w:rsidR="00B43EC4" w:rsidRPr="00A23560" w:rsidRDefault="00A913EC" w:rsidP="00DE1ABB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059F854F" w14:textId="77777777" w:rsidR="00105208" w:rsidRPr="00A23560" w:rsidRDefault="00105208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0989BCC3" w14:textId="77777777" w:rsidTr="00121408">
        <w:trPr>
          <w:trHeight w:val="466"/>
        </w:trPr>
        <w:tc>
          <w:tcPr>
            <w:tcW w:w="9636" w:type="dxa"/>
            <w:gridSpan w:val="8"/>
            <w:vAlign w:val="center"/>
          </w:tcPr>
          <w:p w14:paraId="034BAF1E" w14:textId="36045E62" w:rsidR="00F7787A" w:rsidRPr="00A23560" w:rsidRDefault="00FF6AB6" w:rsidP="00A235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F6AB6">
              <w:rPr>
                <w:rFonts w:ascii="ＭＳ 明朝" w:hAnsi="ＭＳ 明朝" w:hint="eastAsia"/>
                <w:szCs w:val="21"/>
              </w:rPr>
              <w:t>学会における活動等</w:t>
            </w:r>
          </w:p>
        </w:tc>
      </w:tr>
      <w:tr w:rsidR="00F7787A" w:rsidRPr="00A23560" w14:paraId="5E5B2B78" w14:textId="77777777" w:rsidTr="00121408">
        <w:tc>
          <w:tcPr>
            <w:tcW w:w="1701" w:type="dxa"/>
            <w:vAlign w:val="center"/>
          </w:tcPr>
          <w:p w14:paraId="041B346D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22B6EAD1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E71EBF8" w14:textId="77777777" w:rsidTr="006A4C1B">
        <w:trPr>
          <w:trHeight w:val="839"/>
        </w:trPr>
        <w:tc>
          <w:tcPr>
            <w:tcW w:w="1701" w:type="dxa"/>
          </w:tcPr>
          <w:p w14:paraId="6A9F81D8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044520DA" w14:textId="77777777" w:rsidR="00A913EC" w:rsidRPr="00A23560" w:rsidRDefault="00A913EC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1A4E0F" w14:textId="2ED36CD4" w:rsidR="00B43EC4" w:rsidRPr="00A23560" w:rsidRDefault="00A913EC" w:rsidP="00DB1BE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24319D72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CEE" w:rsidRPr="00A23560" w14:paraId="6D7C02A0" w14:textId="77777777" w:rsidTr="00F4562D">
        <w:trPr>
          <w:trHeight w:val="466"/>
        </w:trPr>
        <w:tc>
          <w:tcPr>
            <w:tcW w:w="9636" w:type="dxa"/>
            <w:gridSpan w:val="8"/>
            <w:vAlign w:val="center"/>
          </w:tcPr>
          <w:p w14:paraId="3AB9303A" w14:textId="2BD36A21" w:rsidR="000D0CEE" w:rsidRPr="00A23560" w:rsidRDefault="000D0CEE" w:rsidP="00F456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大学運営</w:t>
            </w:r>
            <w:r w:rsidR="0000525E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実績（経験）</w:t>
            </w:r>
          </w:p>
        </w:tc>
      </w:tr>
      <w:tr w:rsidR="000D0CEE" w:rsidRPr="00A23560" w14:paraId="63614EE8" w14:textId="77777777" w:rsidTr="00F4562D">
        <w:tc>
          <w:tcPr>
            <w:tcW w:w="1701" w:type="dxa"/>
            <w:vAlign w:val="center"/>
          </w:tcPr>
          <w:p w14:paraId="497DA0FF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73962DA0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0D0CEE" w:rsidRPr="00A23560" w14:paraId="1F2E5E4B" w14:textId="77777777" w:rsidTr="00F4562D">
        <w:trPr>
          <w:trHeight w:val="839"/>
        </w:trPr>
        <w:tc>
          <w:tcPr>
            <w:tcW w:w="1701" w:type="dxa"/>
          </w:tcPr>
          <w:p w14:paraId="271CF6D2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lastRenderedPageBreak/>
              <w:t>年　　月</w:t>
            </w:r>
          </w:p>
          <w:p w14:paraId="1D359648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BD30047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58BE7F81" w14:textId="77777777" w:rsidR="000D0CEE" w:rsidRPr="00A23560" w:rsidRDefault="000D0CEE" w:rsidP="00F456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0CEE" w:rsidRPr="00A23560" w14:paraId="5B0614D5" w14:textId="77777777" w:rsidTr="00F4562D">
        <w:trPr>
          <w:trHeight w:val="466"/>
        </w:trPr>
        <w:tc>
          <w:tcPr>
            <w:tcW w:w="9636" w:type="dxa"/>
            <w:gridSpan w:val="8"/>
            <w:vAlign w:val="center"/>
          </w:tcPr>
          <w:p w14:paraId="50E42256" w14:textId="0A92EEA9" w:rsidR="000D0CEE" w:rsidRPr="00A23560" w:rsidRDefault="000D0CEE" w:rsidP="00F456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F6AB6">
              <w:rPr>
                <w:rFonts w:ascii="ＭＳ 明朝" w:hAnsi="ＭＳ 明朝" w:hint="eastAsia"/>
                <w:szCs w:val="21"/>
              </w:rPr>
              <w:t>社会</w:t>
            </w:r>
            <w:r>
              <w:rPr>
                <w:rFonts w:ascii="ＭＳ 明朝" w:hAnsi="ＭＳ 明朝" w:hint="eastAsia"/>
                <w:szCs w:val="21"/>
              </w:rPr>
              <w:t>・地域</w:t>
            </w:r>
            <w:r w:rsidRPr="00FF6AB6">
              <w:rPr>
                <w:rFonts w:ascii="ＭＳ 明朝" w:hAnsi="ＭＳ 明朝" w:hint="eastAsia"/>
                <w:szCs w:val="21"/>
              </w:rPr>
              <w:t>における活動等</w:t>
            </w:r>
            <w:r w:rsidR="0000525E">
              <w:rPr>
                <w:rFonts w:ascii="ＭＳ 明朝" w:hAnsi="ＭＳ 明朝" w:hint="eastAsia"/>
                <w:szCs w:val="21"/>
              </w:rPr>
              <w:t>の実績（経験）</w:t>
            </w:r>
          </w:p>
        </w:tc>
      </w:tr>
      <w:tr w:rsidR="000D0CEE" w:rsidRPr="00A23560" w14:paraId="7EB1B0EC" w14:textId="77777777" w:rsidTr="00F4562D">
        <w:tc>
          <w:tcPr>
            <w:tcW w:w="1701" w:type="dxa"/>
            <w:vAlign w:val="center"/>
          </w:tcPr>
          <w:p w14:paraId="135A162F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0211C4A5" w14:textId="77777777" w:rsidR="000D0CEE" w:rsidRPr="00A23560" w:rsidRDefault="000D0CEE" w:rsidP="00F4562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0D0CEE" w:rsidRPr="00A23560" w14:paraId="7EB9B93D" w14:textId="77777777" w:rsidTr="00F4562D">
        <w:trPr>
          <w:trHeight w:val="839"/>
        </w:trPr>
        <w:tc>
          <w:tcPr>
            <w:tcW w:w="1701" w:type="dxa"/>
          </w:tcPr>
          <w:p w14:paraId="01DD5CC7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243CFF42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3194CF6" w14:textId="77777777" w:rsidR="000D0CEE" w:rsidRPr="00A23560" w:rsidRDefault="000D0CEE" w:rsidP="00F4562D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0CAA5CE0" w14:textId="77777777" w:rsidR="000D0CEE" w:rsidRPr="00A23560" w:rsidRDefault="000D0CEE" w:rsidP="00F4562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39FB9ED7" w14:textId="77777777" w:rsidTr="00121408">
        <w:trPr>
          <w:trHeight w:val="426"/>
        </w:trPr>
        <w:tc>
          <w:tcPr>
            <w:tcW w:w="9636" w:type="dxa"/>
            <w:gridSpan w:val="8"/>
            <w:vAlign w:val="center"/>
          </w:tcPr>
          <w:p w14:paraId="13763C7F" w14:textId="77777777" w:rsidR="00F7787A" w:rsidRPr="00A23560" w:rsidRDefault="00AE713A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A23560">
              <w:rPr>
                <w:rFonts w:ascii="ＭＳ 明朝" w:hAnsi="ＭＳ 明朝" w:hint="eastAsia"/>
                <w:kern w:val="0"/>
                <w:szCs w:val="21"/>
              </w:rPr>
              <w:t>賞　　　　罰</w:t>
            </w:r>
          </w:p>
        </w:tc>
      </w:tr>
      <w:tr w:rsidR="00F7787A" w:rsidRPr="00A23560" w14:paraId="1AD9A887" w14:textId="77777777" w:rsidTr="00121408">
        <w:tc>
          <w:tcPr>
            <w:tcW w:w="1701" w:type="dxa"/>
            <w:vAlign w:val="center"/>
          </w:tcPr>
          <w:p w14:paraId="05097B9F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57D82A3F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2E72686" w14:textId="77777777" w:rsidTr="00121408">
        <w:trPr>
          <w:trHeight w:val="701"/>
        </w:trPr>
        <w:tc>
          <w:tcPr>
            <w:tcW w:w="1701" w:type="dxa"/>
          </w:tcPr>
          <w:p w14:paraId="2B22FD44" w14:textId="77777777" w:rsidR="00AE713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785AD259" w14:textId="77777777" w:rsidR="00F7787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4F448675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787A" w:rsidRPr="00A23560" w14:paraId="2F63C99B" w14:textId="77777777" w:rsidTr="00121408">
        <w:trPr>
          <w:trHeight w:val="460"/>
        </w:trPr>
        <w:tc>
          <w:tcPr>
            <w:tcW w:w="9636" w:type="dxa"/>
            <w:gridSpan w:val="8"/>
            <w:vAlign w:val="center"/>
          </w:tcPr>
          <w:p w14:paraId="48BDAB5C" w14:textId="77777777" w:rsidR="00F7787A" w:rsidRPr="00A23560" w:rsidRDefault="00AE713A" w:rsidP="00A23560">
            <w:pPr>
              <w:jc w:val="center"/>
              <w:rPr>
                <w:rFonts w:ascii="ＭＳ 明朝" w:hAnsi="ＭＳ 明朝"/>
                <w:szCs w:val="21"/>
              </w:rPr>
            </w:pPr>
            <w:r w:rsidRPr="0000525E">
              <w:rPr>
                <w:rFonts w:ascii="ＭＳ 明朝" w:hAnsi="ＭＳ 明朝" w:hint="eastAsia"/>
                <w:spacing w:val="26"/>
                <w:kern w:val="0"/>
                <w:szCs w:val="21"/>
                <w:fitText w:val="1254" w:id="-137661696"/>
              </w:rPr>
              <w:t>免許・資</w:t>
            </w:r>
            <w:r w:rsidRPr="0000525E">
              <w:rPr>
                <w:rFonts w:ascii="ＭＳ 明朝" w:hAnsi="ＭＳ 明朝" w:hint="eastAsia"/>
                <w:spacing w:val="-2"/>
                <w:kern w:val="0"/>
                <w:szCs w:val="21"/>
                <w:fitText w:val="1254" w:id="-137661696"/>
              </w:rPr>
              <w:t>格</w:t>
            </w:r>
          </w:p>
        </w:tc>
      </w:tr>
      <w:tr w:rsidR="00F7787A" w:rsidRPr="00A23560" w14:paraId="375412C8" w14:textId="77777777" w:rsidTr="00121408">
        <w:tc>
          <w:tcPr>
            <w:tcW w:w="1701" w:type="dxa"/>
            <w:vAlign w:val="center"/>
          </w:tcPr>
          <w:p w14:paraId="223A0957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7935" w:type="dxa"/>
            <w:gridSpan w:val="7"/>
            <w:vAlign w:val="center"/>
          </w:tcPr>
          <w:p w14:paraId="278513C4" w14:textId="77777777" w:rsidR="00F7787A" w:rsidRPr="00A23560" w:rsidRDefault="00F7787A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事　　　　項</w:t>
            </w:r>
          </w:p>
        </w:tc>
      </w:tr>
      <w:tr w:rsidR="00F7787A" w:rsidRPr="00A23560" w14:paraId="1E91FC5E" w14:textId="77777777" w:rsidTr="00121408">
        <w:trPr>
          <w:trHeight w:val="1014"/>
        </w:trPr>
        <w:tc>
          <w:tcPr>
            <w:tcW w:w="1701" w:type="dxa"/>
          </w:tcPr>
          <w:p w14:paraId="2F614E8F" w14:textId="77777777" w:rsidR="00AE713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430F9DDD" w14:textId="77777777" w:rsidR="00F7787A" w:rsidRPr="00A23560" w:rsidRDefault="00AE713A" w:rsidP="00A23560">
            <w:pPr>
              <w:ind w:firstLineChars="300" w:firstLine="597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935" w:type="dxa"/>
            <w:gridSpan w:val="7"/>
          </w:tcPr>
          <w:p w14:paraId="4927FFED" w14:textId="77777777" w:rsidR="00F7787A" w:rsidRPr="00A23560" w:rsidRDefault="00F7787A" w:rsidP="00E069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713A" w:rsidRPr="00A23560" w14:paraId="3D713DFB" w14:textId="77777777" w:rsidTr="000D0CEE">
        <w:trPr>
          <w:trHeight w:val="858"/>
        </w:trPr>
        <w:tc>
          <w:tcPr>
            <w:tcW w:w="9636" w:type="dxa"/>
            <w:gridSpan w:val="8"/>
            <w:vAlign w:val="center"/>
          </w:tcPr>
          <w:p w14:paraId="7D726EC9" w14:textId="77777777" w:rsidR="006B63B7" w:rsidRPr="000D0CEE" w:rsidRDefault="00AE713A" w:rsidP="00A23560">
            <w:pPr>
              <w:jc w:val="center"/>
              <w:rPr>
                <w:rFonts w:ascii="ＭＳ 明朝" w:hAnsi="ＭＳ 明朝"/>
                <w:spacing w:val="-2"/>
                <w:kern w:val="0"/>
                <w:szCs w:val="21"/>
              </w:rPr>
            </w:pPr>
            <w:r w:rsidRPr="000D0CEE">
              <w:rPr>
                <w:rFonts w:ascii="ＭＳ 明朝" w:hAnsi="ＭＳ 明朝" w:hint="eastAsia"/>
                <w:spacing w:val="25"/>
                <w:kern w:val="0"/>
                <w:szCs w:val="21"/>
                <w:fitText w:val="1249" w:id="1673847040"/>
              </w:rPr>
              <w:t>職務の状</w:t>
            </w:r>
            <w:r w:rsidRPr="000D0CEE">
              <w:rPr>
                <w:rFonts w:ascii="ＭＳ 明朝" w:hAnsi="ＭＳ 明朝" w:hint="eastAsia"/>
                <w:kern w:val="0"/>
                <w:szCs w:val="21"/>
                <w:fitText w:val="1249" w:id="1673847040"/>
              </w:rPr>
              <w:t>況</w:t>
            </w:r>
          </w:p>
          <w:p w14:paraId="618B70BF" w14:textId="0FF033E1" w:rsidR="000D0CEE" w:rsidRPr="000D0CEE" w:rsidRDefault="000D0CEE" w:rsidP="00A23560">
            <w:pPr>
              <w:jc w:val="center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（大学・大学院・短期大学・高等専門学校等におけ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授業科目担当＝</w:t>
            </w: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単位認定実績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＝</w:t>
            </w:r>
            <w:r w:rsidRPr="000D0CEE">
              <w:rPr>
                <w:rFonts w:ascii="ＭＳ 明朝" w:hAnsi="ＭＳ 明朝" w:hint="eastAsia"/>
                <w:kern w:val="0"/>
                <w:sz w:val="18"/>
                <w:szCs w:val="18"/>
              </w:rPr>
              <w:t>をご記入ください）</w:t>
            </w:r>
          </w:p>
        </w:tc>
      </w:tr>
      <w:tr w:rsidR="006B63B7" w:rsidRPr="00A23560" w14:paraId="6EE79103" w14:textId="77777777" w:rsidTr="006A4C1B">
        <w:trPr>
          <w:trHeight w:val="510"/>
        </w:trPr>
        <w:tc>
          <w:tcPr>
            <w:tcW w:w="1971" w:type="dxa"/>
            <w:gridSpan w:val="2"/>
            <w:vAlign w:val="center"/>
          </w:tcPr>
          <w:p w14:paraId="3C63A3EB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勤務先</w:t>
            </w:r>
          </w:p>
        </w:tc>
        <w:tc>
          <w:tcPr>
            <w:tcW w:w="2409" w:type="dxa"/>
            <w:vAlign w:val="center"/>
          </w:tcPr>
          <w:p w14:paraId="55945120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在職期間</w:t>
            </w:r>
          </w:p>
        </w:tc>
        <w:tc>
          <w:tcPr>
            <w:tcW w:w="1086" w:type="dxa"/>
            <w:vAlign w:val="center"/>
          </w:tcPr>
          <w:p w14:paraId="35F921E6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084" w:type="dxa"/>
            <w:vAlign w:val="center"/>
          </w:tcPr>
          <w:p w14:paraId="31965643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08BB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393" w:id="-137658112"/>
              </w:rPr>
              <w:t>学部・学科等の名</w:t>
            </w:r>
            <w:r w:rsidRPr="002D08BB">
              <w:rPr>
                <w:rFonts w:ascii="ＭＳ 明朝" w:hAnsi="ＭＳ 明朝" w:hint="eastAsia"/>
                <w:spacing w:val="7"/>
                <w:w w:val="77"/>
                <w:kern w:val="0"/>
                <w:sz w:val="20"/>
                <w:szCs w:val="20"/>
                <w:fitText w:val="1393" w:id="-137658112"/>
              </w:rPr>
              <w:t>称</w:t>
            </w:r>
          </w:p>
        </w:tc>
        <w:tc>
          <w:tcPr>
            <w:tcW w:w="2210" w:type="dxa"/>
            <w:gridSpan w:val="2"/>
            <w:vAlign w:val="center"/>
          </w:tcPr>
          <w:p w14:paraId="6F781CC8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08BB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393" w:id="-137658111"/>
              </w:rPr>
              <w:t>担当授業科目の名</w:t>
            </w:r>
            <w:r w:rsidRPr="002D08BB">
              <w:rPr>
                <w:rFonts w:ascii="ＭＳ 明朝" w:hAnsi="ＭＳ 明朝" w:hint="eastAsia"/>
                <w:spacing w:val="7"/>
                <w:w w:val="77"/>
                <w:kern w:val="0"/>
                <w:sz w:val="20"/>
                <w:szCs w:val="20"/>
                <w:fitText w:val="1393" w:id="-137658111"/>
              </w:rPr>
              <w:t>称</w:t>
            </w:r>
          </w:p>
        </w:tc>
        <w:tc>
          <w:tcPr>
            <w:tcW w:w="876" w:type="dxa"/>
            <w:vAlign w:val="center"/>
          </w:tcPr>
          <w:p w14:paraId="6DF519B1" w14:textId="77777777" w:rsidR="006B63B7" w:rsidRPr="00A23560" w:rsidRDefault="006B63B7" w:rsidP="00A235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35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6B63B7" w14:paraId="0C552FD1" w14:textId="77777777" w:rsidTr="006A4C1B">
        <w:trPr>
          <w:trHeight w:val="390"/>
        </w:trPr>
        <w:tc>
          <w:tcPr>
            <w:tcW w:w="1971" w:type="dxa"/>
            <w:gridSpan w:val="2"/>
          </w:tcPr>
          <w:p w14:paraId="44B307B7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3BD96A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4A107A7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75381C72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04A8381B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47D0C7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77BBE72" w14:textId="77777777" w:rsidTr="006A4C1B">
        <w:trPr>
          <w:trHeight w:val="390"/>
        </w:trPr>
        <w:tc>
          <w:tcPr>
            <w:tcW w:w="1971" w:type="dxa"/>
            <w:gridSpan w:val="2"/>
          </w:tcPr>
          <w:p w14:paraId="3B1829E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0D9AD4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09F98B2A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455C7D0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08368823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2F115878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C61E721" w14:textId="77777777" w:rsidTr="006A4C1B">
        <w:trPr>
          <w:trHeight w:val="390"/>
        </w:trPr>
        <w:tc>
          <w:tcPr>
            <w:tcW w:w="1971" w:type="dxa"/>
            <w:gridSpan w:val="2"/>
          </w:tcPr>
          <w:p w14:paraId="714606DC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8211E5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66F54E4A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6BC94D63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24AACD5F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7957979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1661BF10" w14:textId="77777777" w:rsidTr="006A4C1B">
        <w:trPr>
          <w:trHeight w:val="390"/>
        </w:trPr>
        <w:tc>
          <w:tcPr>
            <w:tcW w:w="1971" w:type="dxa"/>
            <w:gridSpan w:val="2"/>
          </w:tcPr>
          <w:p w14:paraId="62ECC476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39DD27" w14:textId="77777777" w:rsidR="006B63B7" w:rsidRPr="00A23560" w:rsidRDefault="006B63B7" w:rsidP="00A23560">
            <w:pPr>
              <w:ind w:firstLineChars="149" w:firstLine="297"/>
              <w:rPr>
                <w:sz w:val="20"/>
                <w:szCs w:val="20"/>
              </w:rPr>
            </w:pP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月～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 xml:space="preserve">年　</w:t>
            </w:r>
            <w:r w:rsidRPr="00A23560">
              <w:rPr>
                <w:rFonts w:hint="eastAsia"/>
                <w:sz w:val="20"/>
                <w:szCs w:val="20"/>
              </w:rPr>
              <w:t xml:space="preserve"> </w:t>
            </w:r>
            <w:r w:rsidRPr="00A2356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86" w:type="dxa"/>
          </w:tcPr>
          <w:p w14:paraId="36E5E56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2C9F72A5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14:paraId="7BFDFAE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5990783E" w14:textId="77777777" w:rsidR="006B63B7" w:rsidRPr="00A23560" w:rsidRDefault="006B63B7" w:rsidP="00E06991">
            <w:pPr>
              <w:rPr>
                <w:sz w:val="20"/>
                <w:szCs w:val="20"/>
              </w:rPr>
            </w:pPr>
          </w:p>
        </w:tc>
      </w:tr>
      <w:tr w:rsidR="006B63B7" w14:paraId="41564747" w14:textId="77777777" w:rsidTr="00121408">
        <w:trPr>
          <w:trHeight w:val="981"/>
        </w:trPr>
        <w:tc>
          <w:tcPr>
            <w:tcW w:w="9636" w:type="dxa"/>
            <w:gridSpan w:val="8"/>
          </w:tcPr>
          <w:p w14:paraId="3EEB88CD" w14:textId="77777777" w:rsidR="001963C6" w:rsidRDefault="001963C6" w:rsidP="001963C6"/>
          <w:p w14:paraId="6CEBFEF4" w14:textId="77777777" w:rsidR="006B63B7" w:rsidRDefault="006B63B7" w:rsidP="00A23560">
            <w:pPr>
              <w:ind w:firstLineChars="3000" w:firstLine="6271"/>
            </w:pPr>
            <w:r>
              <w:rPr>
                <w:rFonts w:hint="eastAsia"/>
              </w:rPr>
              <w:t>上記のとおり相違ありません。</w:t>
            </w:r>
          </w:p>
          <w:p w14:paraId="34A0D8B8" w14:textId="77777777" w:rsidR="00FF6AB6" w:rsidRDefault="00FF6AB6" w:rsidP="001963C6"/>
          <w:p w14:paraId="19A6CAE9" w14:textId="2CC02A46" w:rsidR="00FF6AB6" w:rsidRDefault="00FF6AB6" w:rsidP="00FF6AB6">
            <w:pPr>
              <w:ind w:firstLineChars="300" w:firstLine="627"/>
            </w:pPr>
            <w:r>
              <w:rPr>
                <w:rFonts w:hint="eastAsia"/>
              </w:rPr>
              <w:t xml:space="preserve">平成　</w:t>
            </w:r>
            <w:r w:rsidR="00340173">
              <w:rPr>
                <w:rFonts w:hint="eastAsia"/>
              </w:rPr>
              <w:t>３０</w:t>
            </w:r>
            <w:r w:rsidR="006B63B7">
              <w:rPr>
                <w:rFonts w:hint="eastAsia"/>
              </w:rPr>
              <w:t xml:space="preserve">年　</w:t>
            </w:r>
            <w:r w:rsidR="00340173">
              <w:rPr>
                <w:rFonts w:hint="eastAsia"/>
              </w:rPr>
              <w:t>５</w:t>
            </w:r>
            <w:r w:rsidR="006B63B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340173">
              <w:rPr>
                <w:rFonts w:hint="eastAsia"/>
              </w:rPr>
              <w:t>８</w:t>
            </w:r>
            <w:r w:rsidR="006B63B7">
              <w:rPr>
                <w:rFonts w:hint="eastAsia"/>
              </w:rPr>
              <w:t>日</w:t>
            </w:r>
          </w:p>
          <w:p w14:paraId="2EC30BBC" w14:textId="77777777" w:rsidR="000506CB" w:rsidRDefault="000506CB" w:rsidP="001963C6"/>
          <w:p w14:paraId="0BA602E4" w14:textId="77777777" w:rsidR="006B63B7" w:rsidRDefault="006B63B7" w:rsidP="00BA1283">
            <w:pPr>
              <w:wordWrap w:val="0"/>
              <w:jc w:val="right"/>
              <w:rPr>
                <w:sz w:val="20"/>
                <w:szCs w:val="20"/>
              </w:rPr>
            </w:pPr>
            <w:r w:rsidRPr="001963C6">
              <w:rPr>
                <w:rFonts w:hint="eastAsia"/>
                <w:sz w:val="24"/>
              </w:rPr>
              <w:t>氏</w:t>
            </w:r>
            <w:r w:rsidR="005E7801" w:rsidRPr="001963C6">
              <w:rPr>
                <w:rFonts w:hint="eastAsia"/>
                <w:sz w:val="24"/>
              </w:rPr>
              <w:t xml:space="preserve">　</w:t>
            </w:r>
            <w:r w:rsidRPr="001963C6">
              <w:rPr>
                <w:rFonts w:hint="eastAsia"/>
                <w:sz w:val="24"/>
              </w:rPr>
              <w:t>名</w:t>
            </w:r>
            <w:r w:rsidR="001963C6">
              <w:rPr>
                <w:rFonts w:hint="eastAsia"/>
              </w:rPr>
              <w:t xml:space="preserve">　（</w:t>
            </w:r>
            <w:r w:rsidR="001963C6" w:rsidRPr="000506CB">
              <w:rPr>
                <w:rFonts w:hint="eastAsia"/>
                <w:sz w:val="18"/>
                <w:szCs w:val="18"/>
              </w:rPr>
              <w:t>自署</w:t>
            </w:r>
            <w:r w:rsidR="001963C6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1963C6">
              <w:rPr>
                <w:rFonts w:hint="eastAsia"/>
              </w:rPr>
              <w:t xml:space="preserve">　　</w:t>
            </w:r>
            <w:r w:rsidR="005E7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FF6AB6">
              <w:rPr>
                <w:rFonts w:hint="eastAsia"/>
              </w:rPr>
              <w:t xml:space="preserve">　　　</w:t>
            </w:r>
            <w:r w:rsidR="000506CB">
              <w:rPr>
                <w:rFonts w:hint="eastAsia"/>
              </w:rPr>
              <w:t xml:space="preserve">　</w:t>
            </w:r>
            <w:r w:rsidR="00FF6A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FF6AB6" w:rsidRPr="001963C6">
              <w:rPr>
                <w:rFonts w:hint="eastAsia"/>
                <w:sz w:val="24"/>
              </w:rPr>
              <w:t>㊞</w:t>
            </w:r>
            <w:r w:rsidR="00BA128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AC9A543" w14:textId="77777777" w:rsidR="000506CB" w:rsidRDefault="000506CB" w:rsidP="005E7801"/>
          <w:p w14:paraId="24D603A3" w14:textId="77777777" w:rsidR="000506CB" w:rsidRPr="000506CB" w:rsidRDefault="000506CB" w:rsidP="000506CB">
            <w:pPr>
              <w:jc w:val="right"/>
              <w:rPr>
                <w:sz w:val="18"/>
                <w:szCs w:val="18"/>
              </w:rPr>
            </w:pPr>
            <w:r w:rsidRPr="000506CB">
              <w:rPr>
                <w:rFonts w:hint="eastAsia"/>
                <w:sz w:val="18"/>
                <w:szCs w:val="18"/>
              </w:rPr>
              <w:t>［注］</w:t>
            </w:r>
            <w:r w:rsidR="005E7801">
              <w:rPr>
                <w:rFonts w:hint="eastAsia"/>
                <w:sz w:val="18"/>
                <w:szCs w:val="18"/>
              </w:rPr>
              <w:t>この欄の</w:t>
            </w:r>
            <w:r w:rsidRPr="000506CB">
              <w:rPr>
                <w:rFonts w:hint="eastAsia"/>
                <w:sz w:val="18"/>
                <w:szCs w:val="18"/>
              </w:rPr>
              <w:t>「氏名」については，本人が自署し，押印のこと</w:t>
            </w:r>
          </w:p>
        </w:tc>
      </w:tr>
    </w:tbl>
    <w:p w14:paraId="25F93813" w14:textId="77777777" w:rsidR="00F7787A" w:rsidRPr="00105208" w:rsidRDefault="00F7787A" w:rsidP="000506CB">
      <w:pPr>
        <w:ind w:right="836"/>
      </w:pPr>
    </w:p>
    <w:sectPr w:rsidR="00F7787A" w:rsidRPr="00105208" w:rsidSect="00A913EC">
      <w:pgSz w:w="11906" w:h="16838" w:code="9"/>
      <w:pgMar w:top="851" w:right="1134" w:bottom="851" w:left="1134" w:header="720" w:footer="720" w:gutter="0"/>
      <w:cols w:space="720"/>
      <w:docGrid w:type="linesAndChars" w:linePitch="323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AA3C" w14:textId="77777777" w:rsidR="00AD14B3" w:rsidRDefault="00AD14B3" w:rsidP="009E4591">
      <w:r>
        <w:separator/>
      </w:r>
    </w:p>
  </w:endnote>
  <w:endnote w:type="continuationSeparator" w:id="0">
    <w:p w14:paraId="581D98EA" w14:textId="77777777" w:rsidR="00AD14B3" w:rsidRDefault="00AD14B3" w:rsidP="009E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F7E8" w14:textId="77777777" w:rsidR="00AD14B3" w:rsidRDefault="00AD14B3" w:rsidP="009E4591">
      <w:r>
        <w:separator/>
      </w:r>
    </w:p>
  </w:footnote>
  <w:footnote w:type="continuationSeparator" w:id="0">
    <w:p w14:paraId="358651AE" w14:textId="77777777" w:rsidR="00AD14B3" w:rsidRDefault="00AD14B3" w:rsidP="009E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08"/>
    <w:rsid w:val="0000525E"/>
    <w:rsid w:val="000506CB"/>
    <w:rsid w:val="000D0CEE"/>
    <w:rsid w:val="001011AF"/>
    <w:rsid w:val="00105208"/>
    <w:rsid w:val="00121408"/>
    <w:rsid w:val="001328FC"/>
    <w:rsid w:val="001963C6"/>
    <w:rsid w:val="001A5D28"/>
    <w:rsid w:val="001E580F"/>
    <w:rsid w:val="0027385F"/>
    <w:rsid w:val="002D08BB"/>
    <w:rsid w:val="002F7C65"/>
    <w:rsid w:val="00340173"/>
    <w:rsid w:val="003E13E6"/>
    <w:rsid w:val="00414795"/>
    <w:rsid w:val="004467C0"/>
    <w:rsid w:val="00513A43"/>
    <w:rsid w:val="00524992"/>
    <w:rsid w:val="00586FAF"/>
    <w:rsid w:val="00591B92"/>
    <w:rsid w:val="005E7801"/>
    <w:rsid w:val="0065089B"/>
    <w:rsid w:val="00675D11"/>
    <w:rsid w:val="006A4C1B"/>
    <w:rsid w:val="006B63B7"/>
    <w:rsid w:val="006F6208"/>
    <w:rsid w:val="006F6338"/>
    <w:rsid w:val="00770CBF"/>
    <w:rsid w:val="00775469"/>
    <w:rsid w:val="007C5FBD"/>
    <w:rsid w:val="00824E4E"/>
    <w:rsid w:val="008A4250"/>
    <w:rsid w:val="00984311"/>
    <w:rsid w:val="00990C80"/>
    <w:rsid w:val="009E4591"/>
    <w:rsid w:val="00A0718F"/>
    <w:rsid w:val="00A23560"/>
    <w:rsid w:val="00A913EC"/>
    <w:rsid w:val="00AD14B3"/>
    <w:rsid w:val="00AE713A"/>
    <w:rsid w:val="00B12E4F"/>
    <w:rsid w:val="00B43EC4"/>
    <w:rsid w:val="00B476A5"/>
    <w:rsid w:val="00BA1283"/>
    <w:rsid w:val="00BA1D6F"/>
    <w:rsid w:val="00BD2E7D"/>
    <w:rsid w:val="00C27C3F"/>
    <w:rsid w:val="00D45096"/>
    <w:rsid w:val="00D479EE"/>
    <w:rsid w:val="00DB1BE0"/>
    <w:rsid w:val="00DB6ED8"/>
    <w:rsid w:val="00DE1ABB"/>
    <w:rsid w:val="00DE303C"/>
    <w:rsid w:val="00E06991"/>
    <w:rsid w:val="00E169F3"/>
    <w:rsid w:val="00ED0CD9"/>
    <w:rsid w:val="00ED6072"/>
    <w:rsid w:val="00F7787A"/>
    <w:rsid w:val="00FC00F5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EFB63"/>
  <w15:chartTrackingRefBased/>
  <w15:docId w15:val="{3D2AD517-94A6-4D9C-9C80-562B222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4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591"/>
    <w:rPr>
      <w:kern w:val="2"/>
      <w:sz w:val="21"/>
      <w:szCs w:val="24"/>
    </w:rPr>
  </w:style>
  <w:style w:type="paragraph" w:styleId="a6">
    <w:name w:val="footer"/>
    <w:basedOn w:val="a"/>
    <w:link w:val="a7"/>
    <w:rsid w:val="009E4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591"/>
    <w:rPr>
      <w:kern w:val="2"/>
      <w:sz w:val="21"/>
      <w:szCs w:val="24"/>
    </w:rPr>
  </w:style>
  <w:style w:type="paragraph" w:styleId="a8">
    <w:name w:val="Balloon Text"/>
    <w:basedOn w:val="a"/>
    <w:link w:val="a9"/>
    <w:rsid w:val="006A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A4C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B56B-063F-4F4F-BDFC-A4B04231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OOJC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h.nagai</dc:creator>
  <cp:keywords/>
  <cp:lastModifiedBy>nobuhiro tanaka</cp:lastModifiedBy>
  <cp:revision>8</cp:revision>
  <cp:lastPrinted>2018-03-24T10:41:00Z</cp:lastPrinted>
  <dcterms:created xsi:type="dcterms:W3CDTF">2018-03-23T12:34:00Z</dcterms:created>
  <dcterms:modified xsi:type="dcterms:W3CDTF">2018-03-24T10:42:00Z</dcterms:modified>
</cp:coreProperties>
</file>